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5C8D4" w14:textId="7D5F6367" w:rsidR="004F7BAC" w:rsidRPr="00174EAE" w:rsidRDefault="00A77DCA" w:rsidP="000237E7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</w:t>
      </w:r>
      <w:r w:rsidR="00375E6A" w:rsidRPr="00174EAE">
        <w:rPr>
          <w:rFonts w:ascii="ＭＳ 明朝" w:eastAsia="ＭＳ 明朝" w:hAnsi="ＭＳ 明朝" w:hint="eastAsia"/>
          <w:sz w:val="22"/>
        </w:rPr>
        <w:t>様式</w:t>
      </w:r>
      <w:r>
        <w:rPr>
          <w:rFonts w:ascii="ＭＳ 明朝" w:eastAsia="ＭＳ 明朝" w:hAnsi="ＭＳ 明朝" w:hint="eastAsia"/>
          <w:sz w:val="22"/>
        </w:rPr>
        <w:t>６】</w:t>
      </w:r>
    </w:p>
    <w:p w14:paraId="6A9647D4" w14:textId="77777777" w:rsidR="000237E7" w:rsidRPr="00264E0C" w:rsidRDefault="000237E7" w:rsidP="000237E7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224E6F8D" w14:textId="3EDDDB36" w:rsidR="004F7BAC" w:rsidRDefault="004F7BAC" w:rsidP="008E187C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 w:rsidRPr="00FF09E6">
        <w:rPr>
          <w:rFonts w:ascii="ＭＳ 明朝" w:eastAsia="ＭＳ 明朝" w:hAnsi="ＭＳ 明朝" w:hint="eastAsia"/>
          <w:spacing w:val="60"/>
          <w:kern w:val="0"/>
          <w:sz w:val="24"/>
          <w:szCs w:val="24"/>
          <w:fitText w:val="3120" w:id="-992283135"/>
        </w:rPr>
        <w:t>業務実施体制</w:t>
      </w:r>
      <w:r w:rsidR="00174EAE" w:rsidRPr="00FF09E6">
        <w:rPr>
          <w:rFonts w:ascii="ＭＳ 明朝" w:eastAsia="ＭＳ 明朝" w:hAnsi="ＭＳ 明朝" w:hint="eastAsia"/>
          <w:spacing w:val="60"/>
          <w:kern w:val="0"/>
          <w:sz w:val="24"/>
          <w:szCs w:val="24"/>
          <w:fitText w:val="3120" w:id="-992283135"/>
        </w:rPr>
        <w:t>報告</w:t>
      </w:r>
      <w:r w:rsidR="00174EAE" w:rsidRPr="00FF09E6">
        <w:rPr>
          <w:rFonts w:ascii="ＭＳ 明朝" w:eastAsia="ＭＳ 明朝" w:hAnsi="ＭＳ 明朝" w:hint="eastAsia"/>
          <w:kern w:val="0"/>
          <w:sz w:val="24"/>
          <w:szCs w:val="24"/>
          <w:fitText w:val="3120" w:id="-992283135"/>
        </w:rPr>
        <w:t>書</w:t>
      </w:r>
    </w:p>
    <w:p w14:paraId="33F8D30E" w14:textId="77777777" w:rsidR="00FF09E6" w:rsidRDefault="00FF09E6" w:rsidP="00FF09E6">
      <w:pPr>
        <w:rPr>
          <w:rFonts w:ascii="MS UI Gothic" w:eastAsia="MS UI Gothic" w:hAnsi="MS UI Gothic"/>
          <w:sz w:val="22"/>
          <w:u w:val="single"/>
        </w:rPr>
      </w:pPr>
    </w:p>
    <w:p w14:paraId="6767CBB4" w14:textId="1436A411" w:rsidR="00FF09E6" w:rsidRPr="00B46104" w:rsidRDefault="00FF09E6" w:rsidP="00FF09E6">
      <w:pPr>
        <w:rPr>
          <w:rFonts w:ascii="ＭＳ 明朝" w:eastAsia="ＭＳ 明朝" w:hAnsi="ＭＳ 明朝"/>
          <w:sz w:val="22"/>
          <w:u w:val="single"/>
        </w:rPr>
      </w:pPr>
      <w:r w:rsidRPr="00B46104">
        <w:rPr>
          <w:rFonts w:ascii="ＭＳ 明朝" w:eastAsia="ＭＳ 明朝" w:hAnsi="ＭＳ 明朝" w:hint="eastAsia"/>
          <w:sz w:val="22"/>
          <w:u w:val="single"/>
        </w:rPr>
        <w:t>事業者名</w:t>
      </w:r>
      <w:r w:rsidRPr="00B46104">
        <w:rPr>
          <w:rFonts w:ascii="ＭＳ 明朝" w:eastAsia="ＭＳ 明朝" w:hAnsi="ＭＳ 明朝" w:hint="eastAsia"/>
          <w:sz w:val="22"/>
          <w:u w:val="single"/>
          <w:lang w:eastAsia="zh-CN"/>
        </w:rPr>
        <w:t xml:space="preserve">　　　　　　　　　　　　　　　　　　　　</w:t>
      </w:r>
      <w:r w:rsidRPr="00B46104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14:paraId="7F5BF074" w14:textId="77777777" w:rsidR="00FF09E6" w:rsidRPr="00174EAE" w:rsidRDefault="00FF09E6" w:rsidP="00FF09E6">
      <w:pPr>
        <w:widowControl/>
        <w:rPr>
          <w:rFonts w:ascii="ＭＳ 明朝" w:eastAsia="ＭＳ 明朝" w:hAnsi="ＭＳ 明朝"/>
          <w:sz w:val="22"/>
        </w:rPr>
      </w:pPr>
    </w:p>
    <w:p w14:paraId="361A3E67" w14:textId="2161825A" w:rsidR="00784FE2" w:rsidRPr="00174EAE" w:rsidRDefault="00EF5065" w:rsidP="00EF5065">
      <w:pPr>
        <w:widowControl/>
        <w:rPr>
          <w:rFonts w:ascii="ＭＳ 明朝" w:eastAsia="ＭＳ 明朝" w:hAnsi="ＭＳ 明朝"/>
          <w:sz w:val="22"/>
        </w:rPr>
      </w:pPr>
      <w:r w:rsidRPr="00174EAE">
        <w:rPr>
          <w:rFonts w:ascii="ＭＳ 明朝" w:eastAsia="ＭＳ 明朝" w:hAnsi="ＭＳ 明朝" w:hint="eastAsia"/>
          <w:sz w:val="22"/>
        </w:rPr>
        <w:t xml:space="preserve">１　</w:t>
      </w:r>
      <w:r w:rsidR="00FF09E6">
        <w:rPr>
          <w:rFonts w:ascii="ＭＳ 明朝" w:eastAsia="ＭＳ 明朝" w:hAnsi="ＭＳ 明朝" w:hint="eastAsia"/>
          <w:sz w:val="22"/>
        </w:rPr>
        <w:t>業務</w:t>
      </w:r>
      <w:r w:rsidRPr="00174EAE">
        <w:rPr>
          <w:rFonts w:ascii="ＭＳ 明朝" w:eastAsia="ＭＳ 明朝" w:hAnsi="ＭＳ 明朝" w:hint="eastAsia"/>
          <w:sz w:val="22"/>
        </w:rPr>
        <w:t>実施体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F7BAC" w:rsidRPr="00174EAE" w14:paraId="1D1694FE" w14:textId="77777777" w:rsidTr="002012B3">
        <w:trPr>
          <w:trHeight w:val="4276"/>
        </w:trPr>
        <w:tc>
          <w:tcPr>
            <w:tcW w:w="8494" w:type="dxa"/>
          </w:tcPr>
          <w:p w14:paraId="27D8C884" w14:textId="77777777" w:rsidR="004F7BAC" w:rsidRPr="00174EAE" w:rsidRDefault="00C701BF" w:rsidP="004F7BAC">
            <w:pPr>
              <w:widowControl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174EAE">
              <w:rPr>
                <w:rFonts w:ascii="ＭＳ 明朝" w:eastAsia="ＭＳ 明朝" w:hAnsi="ＭＳ 明朝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88EDD1E" wp14:editId="3BC597D9">
                      <wp:simplePos x="0" y="0"/>
                      <wp:positionH relativeFrom="column">
                        <wp:posOffset>3579495</wp:posOffset>
                      </wp:positionH>
                      <wp:positionV relativeFrom="paragraph">
                        <wp:posOffset>113665</wp:posOffset>
                      </wp:positionV>
                      <wp:extent cx="1467293" cy="576000"/>
                      <wp:effectExtent l="0" t="0" r="19050" b="14605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7293" cy="57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7CDDC3" w14:textId="1D673126" w:rsidR="00C701BF" w:rsidRPr="009908B7" w:rsidRDefault="00C701BF" w:rsidP="009908B7">
                                  <w:pPr>
                                    <w:jc w:val="center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174EAE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○○担当　氏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8EDD1E" id="正方形/長方形 11" o:spid="_x0000_s1026" style="position:absolute;margin-left:281.85pt;margin-top:8.95pt;width:115.55pt;height:45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" fillcolor="white [3212]" strokecolor="#1f4d78 [1604]" strokeweight="1pt">
                      <v:textbox>
                        <w:txbxContent>
                          <w:p w14:paraId="0F7CDDC3" w14:textId="1D673126" w:rsidR="00C701BF" w:rsidRPr="009908B7" w:rsidRDefault="00C701BF" w:rsidP="009908B7">
                            <w:pPr>
                              <w:jc w:val="center"/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174EAE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○○担当　氏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B0CD3" w:rsidRPr="00174EAE">
              <w:rPr>
                <w:rFonts w:ascii="ＭＳ 明朝" w:eastAsia="ＭＳ 明朝" w:hAnsi="ＭＳ 明朝" w:hint="eastAsia"/>
                <w:kern w:val="0"/>
                <w:sz w:val="22"/>
              </w:rPr>
              <w:t>（参考例）</w:t>
            </w:r>
          </w:p>
          <w:p w14:paraId="4291344A" w14:textId="710FBBCA" w:rsidR="00B10618" w:rsidRPr="00174EAE" w:rsidRDefault="00455A47" w:rsidP="004F7BAC">
            <w:pPr>
              <w:widowControl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174EAE">
              <w:rPr>
                <w:rFonts w:ascii="ＭＳ 明朝" w:eastAsia="ＭＳ 明朝" w:hAnsi="ＭＳ 明朝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65F3268" wp14:editId="2D1D79B4">
                      <wp:simplePos x="0" y="0"/>
                      <wp:positionH relativeFrom="column">
                        <wp:posOffset>3167435</wp:posOffset>
                      </wp:positionH>
                      <wp:positionV relativeFrom="paragraph">
                        <wp:posOffset>167005</wp:posOffset>
                      </wp:positionV>
                      <wp:extent cx="404288" cy="0"/>
                      <wp:effectExtent l="0" t="19050" r="34290" b="19050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4288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1B91FA" id="直線コネクタ 12" o:spid="_x0000_s1026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4pt,13.15pt" to="281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" strokecolor="#272727 [2749]" strokeweight="2.25pt">
                      <v:stroke joinstyle="miter"/>
                    </v:line>
                  </w:pict>
                </mc:Fallback>
              </mc:AlternateContent>
            </w:r>
            <w:r w:rsidR="00C701BF" w:rsidRPr="00174EAE">
              <w:rPr>
                <w:rFonts w:ascii="ＭＳ 明朝" w:eastAsia="ＭＳ 明朝" w:hAnsi="ＭＳ 明朝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ED2B186" wp14:editId="53F1584A">
                      <wp:simplePos x="0" y="0"/>
                      <wp:positionH relativeFrom="column">
                        <wp:posOffset>3175000</wp:posOffset>
                      </wp:positionH>
                      <wp:positionV relativeFrom="paragraph">
                        <wp:posOffset>161290</wp:posOffset>
                      </wp:positionV>
                      <wp:extent cx="0" cy="2088000"/>
                      <wp:effectExtent l="19050" t="0" r="19050" b="2667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880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4E7BB5" id="直線コネクタ 8" o:spid="_x0000_s1026" style="position:absolute;left:0;text-align:lef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pt,12.7pt" to="250pt,1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" strokecolor="#272727 [2749]" strokeweight="2.25pt">
                      <v:stroke joinstyle="miter"/>
                    </v:line>
                  </w:pict>
                </mc:Fallback>
              </mc:AlternateContent>
            </w:r>
            <w:r w:rsidR="005B0CD3" w:rsidRPr="00174EAE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</w:p>
          <w:p w14:paraId="578FC789" w14:textId="77777777" w:rsidR="00C701BF" w:rsidRPr="00174EAE" w:rsidRDefault="00C701BF" w:rsidP="00A0462B">
            <w:pPr>
              <w:widowControl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  <w:p w14:paraId="41E6A5A4" w14:textId="77777777" w:rsidR="00C701BF" w:rsidRPr="00174EAE" w:rsidRDefault="00C701BF" w:rsidP="00A0462B">
            <w:pPr>
              <w:widowControl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174EAE">
              <w:rPr>
                <w:rFonts w:ascii="ＭＳ 明朝" w:eastAsia="ＭＳ 明朝" w:hAnsi="ＭＳ 明朝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CD4FD53" wp14:editId="42074F51">
                      <wp:simplePos x="0" y="0"/>
                      <wp:positionH relativeFrom="column">
                        <wp:posOffset>3582035</wp:posOffset>
                      </wp:positionH>
                      <wp:positionV relativeFrom="paragraph">
                        <wp:posOffset>111760</wp:posOffset>
                      </wp:positionV>
                      <wp:extent cx="1467293" cy="576000"/>
                      <wp:effectExtent l="0" t="0" r="19050" b="14605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7293" cy="57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A9F600" w14:textId="3D5B789F" w:rsidR="00C701BF" w:rsidRPr="009908B7" w:rsidRDefault="00C701BF" w:rsidP="009908B7">
                                  <w:pPr>
                                    <w:jc w:val="center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174EAE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○○担当　氏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D4FD53" id="正方形/長方形 10" o:spid="_x0000_s1027" style="position:absolute;margin-left:282.05pt;margin-top:8.8pt;width:115.55pt;height:45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" fillcolor="white [3212]" strokecolor="#1f4d78 [1604]" strokeweight="1pt">
                      <v:textbox>
                        <w:txbxContent>
                          <w:p w14:paraId="39A9F600" w14:textId="3D5B789F" w:rsidR="00C701BF" w:rsidRPr="009908B7" w:rsidRDefault="00C701BF" w:rsidP="009908B7">
                            <w:pPr>
                              <w:jc w:val="center"/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174EAE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○○担当　氏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86D5A5F" w14:textId="77777777" w:rsidR="00C701BF" w:rsidRPr="00174EAE" w:rsidRDefault="00455A47" w:rsidP="00A0462B">
            <w:pPr>
              <w:widowControl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174EAE">
              <w:rPr>
                <w:rFonts w:ascii="ＭＳ 明朝" w:eastAsia="ＭＳ 明朝" w:hAnsi="ＭＳ 明朝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D7A9B23" wp14:editId="539E56D8">
                      <wp:simplePos x="0" y="0"/>
                      <wp:positionH relativeFrom="column">
                        <wp:posOffset>3178858</wp:posOffset>
                      </wp:positionH>
                      <wp:positionV relativeFrom="paragraph">
                        <wp:posOffset>158739</wp:posOffset>
                      </wp:positionV>
                      <wp:extent cx="404288" cy="0"/>
                      <wp:effectExtent l="0" t="19050" r="34290" b="19050"/>
                      <wp:wrapNone/>
                      <wp:docPr id="15" name="直線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4288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9B9A0D" id="直線コネクタ 15" o:spid="_x0000_s1026" style="position:absolute;left:0;text-align:lef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3pt,12.5pt" to="282.1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" strokecolor="#272727 [2749]" strokeweight="2.25pt">
                      <v:stroke joinstyle="miter"/>
                    </v:line>
                  </w:pict>
                </mc:Fallback>
              </mc:AlternateContent>
            </w:r>
          </w:p>
          <w:p w14:paraId="2630C787" w14:textId="77777777" w:rsidR="00C701BF" w:rsidRPr="00174EAE" w:rsidRDefault="00C701BF" w:rsidP="00A0462B">
            <w:pPr>
              <w:widowControl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174EAE">
              <w:rPr>
                <w:rFonts w:ascii="ＭＳ 明朝" w:eastAsia="ＭＳ 明朝" w:hAnsi="ＭＳ 明朝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C768118" wp14:editId="694373BF">
                      <wp:simplePos x="0" y="0"/>
                      <wp:positionH relativeFrom="column">
                        <wp:posOffset>1396690</wp:posOffset>
                      </wp:positionH>
                      <wp:positionV relativeFrom="paragraph">
                        <wp:posOffset>135890</wp:posOffset>
                      </wp:positionV>
                      <wp:extent cx="1137285" cy="318770"/>
                      <wp:effectExtent l="0" t="0" r="24765" b="2413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7285" cy="318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1B506B" w14:textId="77777777" w:rsidR="00A0462B" w:rsidRDefault="00A0462B" w:rsidP="00A0462B">
                                  <w:pPr>
                                    <w:jc w:val="center"/>
                                  </w:pPr>
                                  <w:r w:rsidRPr="00264E0C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主任担当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896B5F" id="正方形/長方形 2" o:spid="_x0000_s1028" style="position:absolute;margin-left:110pt;margin-top:10.7pt;width:89.55pt;height:25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" fillcolor="white [3212]" strokecolor="#1f4d78 [1604]" strokeweight="1pt">
                      <v:textbox>
                        <w:txbxContent>
                          <w:p w:rsidR="00A0462B" w:rsidRDefault="00A0462B" w:rsidP="00A0462B">
                            <w:pPr>
                              <w:jc w:val="center"/>
                            </w:pPr>
                            <w:r w:rsidRPr="00264E0C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主任担当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74EAE">
              <w:rPr>
                <w:rFonts w:ascii="ＭＳ 明朝" w:eastAsia="ＭＳ 明朝" w:hAnsi="ＭＳ 明朝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BBC544E" wp14:editId="62FB2015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42062</wp:posOffset>
                      </wp:positionV>
                      <wp:extent cx="1137285" cy="318770"/>
                      <wp:effectExtent l="0" t="0" r="24765" b="2413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7285" cy="318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BA188E" w14:textId="77777777" w:rsidR="00A0462B" w:rsidRDefault="005B0CD3" w:rsidP="00A0462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統括</w:t>
                                  </w:r>
                                  <w:r w:rsidR="00A0462B" w:rsidRPr="00264E0C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管理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896B5F" id="正方形/長方形 1" o:spid="_x0000_s1029" style="position:absolute;margin-left:-2.85pt;margin-top:11.2pt;width:89.55pt;height:25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" fillcolor="white [3212]" strokecolor="#1f4d78 [1604]" strokeweight="1pt">
                      <v:textbox>
                        <w:txbxContent>
                          <w:p w:rsidR="00A0462B" w:rsidRDefault="005B0CD3" w:rsidP="00A0462B">
                            <w:pPr>
                              <w:jc w:val="center"/>
                            </w:pPr>
                            <w:r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統括</w:t>
                            </w:r>
                            <w:r w:rsidR="00A0462B" w:rsidRPr="00264E0C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管理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86357CA" w14:textId="77777777" w:rsidR="00C701BF" w:rsidRPr="00174EAE" w:rsidRDefault="00455A47" w:rsidP="00A0462B">
            <w:pPr>
              <w:widowControl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174EAE">
              <w:rPr>
                <w:rFonts w:ascii="ＭＳ 明朝" w:eastAsia="ＭＳ 明朝" w:hAnsi="ＭＳ 明朝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70AA71C" wp14:editId="4EB9C313">
                      <wp:simplePos x="0" y="0"/>
                      <wp:positionH relativeFrom="column">
                        <wp:posOffset>1099755</wp:posOffset>
                      </wp:positionH>
                      <wp:positionV relativeFrom="paragraph">
                        <wp:posOffset>63118</wp:posOffset>
                      </wp:positionV>
                      <wp:extent cx="2066650" cy="0"/>
                      <wp:effectExtent l="0" t="19050" r="29210" b="1905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665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4776C0" id="直線コネクタ 7" o:spid="_x0000_s1026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6pt,4.95pt" to="249.3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" strokecolor="#272727 [2749]" strokeweight="2.25pt">
                      <v:stroke joinstyle="miter"/>
                    </v:line>
                  </w:pict>
                </mc:Fallback>
              </mc:AlternateContent>
            </w:r>
            <w:r w:rsidR="00C701BF" w:rsidRPr="00174EAE">
              <w:rPr>
                <w:rFonts w:ascii="ＭＳ 明朝" w:eastAsia="ＭＳ 明朝" w:hAnsi="ＭＳ 明朝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77D8AF1" wp14:editId="36480DA1">
                      <wp:simplePos x="0" y="0"/>
                      <wp:positionH relativeFrom="column">
                        <wp:posOffset>3575050</wp:posOffset>
                      </wp:positionH>
                      <wp:positionV relativeFrom="paragraph">
                        <wp:posOffset>97790</wp:posOffset>
                      </wp:positionV>
                      <wp:extent cx="1467293" cy="576000"/>
                      <wp:effectExtent l="0" t="0" r="19050" b="14605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7293" cy="57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A84FF7" w14:textId="0523D71D" w:rsidR="00C701BF" w:rsidRPr="009908B7" w:rsidRDefault="00C701BF" w:rsidP="009908B7">
                                  <w:pPr>
                                    <w:jc w:val="center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174EAE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○○担当　氏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7D8AF1" id="正方形/長方形 9" o:spid="_x0000_s1030" style="position:absolute;margin-left:281.5pt;margin-top:7.7pt;width:115.55pt;height:45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" fillcolor="white [3212]" strokecolor="#1f4d78 [1604]" strokeweight="1pt">
                      <v:textbox>
                        <w:txbxContent>
                          <w:p w14:paraId="31A84FF7" w14:textId="0523D71D" w:rsidR="00C701BF" w:rsidRPr="009908B7" w:rsidRDefault="00C701BF" w:rsidP="009908B7">
                            <w:pPr>
                              <w:jc w:val="center"/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174EAE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○○担当　氏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62BC0BD" w14:textId="77777777" w:rsidR="00C701BF" w:rsidRPr="00174EAE" w:rsidRDefault="00173346" w:rsidP="00A0462B">
            <w:pPr>
              <w:widowControl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174EAE">
              <w:rPr>
                <w:rFonts w:ascii="ＭＳ 明朝" w:eastAsia="ＭＳ 明朝" w:hAnsi="ＭＳ 明朝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53F974F" wp14:editId="739C5F8D">
                      <wp:simplePos x="0" y="0"/>
                      <wp:positionH relativeFrom="column">
                        <wp:posOffset>1964104</wp:posOffset>
                      </wp:positionH>
                      <wp:positionV relativeFrom="paragraph">
                        <wp:posOffset>11137</wp:posOffset>
                      </wp:positionV>
                      <wp:extent cx="0" cy="344658"/>
                      <wp:effectExtent l="19050" t="0" r="19050" b="3683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4658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B7EBBE" id="直線コネクタ 4" o:spid="_x0000_s1026" style="position:absolute;left:0;text-align:lef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65pt,.9pt" to="154.6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" strokecolor="#272727 [2749]" strokeweight="2.25pt">
                      <v:stroke joinstyle="miter"/>
                    </v:line>
                  </w:pict>
                </mc:Fallback>
              </mc:AlternateContent>
            </w:r>
            <w:r w:rsidR="00455A47" w:rsidRPr="00174EAE">
              <w:rPr>
                <w:rFonts w:ascii="ＭＳ 明朝" w:eastAsia="ＭＳ 明朝" w:hAnsi="ＭＳ 明朝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10AAAB8" wp14:editId="2144307C">
                      <wp:simplePos x="0" y="0"/>
                      <wp:positionH relativeFrom="column">
                        <wp:posOffset>3168287</wp:posOffset>
                      </wp:positionH>
                      <wp:positionV relativeFrom="paragraph">
                        <wp:posOffset>154775</wp:posOffset>
                      </wp:positionV>
                      <wp:extent cx="404288" cy="0"/>
                      <wp:effectExtent l="0" t="19050" r="34290" b="19050"/>
                      <wp:wrapNone/>
                      <wp:docPr id="13" name="直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4288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F441B2" id="直線コネクタ 13" o:spid="_x0000_s1026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45pt,12.2pt" to="281.3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" strokecolor="#272727 [2749]" strokeweight="2.25pt">
                      <v:stroke joinstyle="miter"/>
                    </v:line>
                  </w:pict>
                </mc:Fallback>
              </mc:AlternateContent>
            </w:r>
          </w:p>
          <w:p w14:paraId="678E0320" w14:textId="77777777" w:rsidR="00C701BF" w:rsidRPr="00174EAE" w:rsidRDefault="00173346" w:rsidP="00A0462B">
            <w:pPr>
              <w:widowControl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174EAE">
              <w:rPr>
                <w:rFonts w:ascii="ＭＳ 明朝" w:eastAsia="ＭＳ 明朝" w:hAnsi="ＭＳ 明朝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004BE24" wp14:editId="60FF54A7">
                      <wp:simplePos x="0" y="0"/>
                      <wp:positionH relativeFrom="column">
                        <wp:posOffset>1232046</wp:posOffset>
                      </wp:positionH>
                      <wp:positionV relativeFrom="paragraph">
                        <wp:posOffset>129198</wp:posOffset>
                      </wp:positionV>
                      <wp:extent cx="1498210" cy="318770"/>
                      <wp:effectExtent l="0" t="0" r="26035" b="2413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210" cy="318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2B5DDF" w14:textId="77777777" w:rsidR="00173346" w:rsidRDefault="00173346" w:rsidP="0017334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個人情報管理責任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56D817" id="正方形/長方形 3" o:spid="_x0000_s1031" style="position:absolute;margin-left:97pt;margin-top:10.15pt;width:117.95pt;height:25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" fillcolor="white [3212]" strokecolor="#1f4d78 [1604]" strokeweight="1pt">
                      <v:textbox>
                        <w:txbxContent>
                          <w:p w:rsidR="00173346" w:rsidRDefault="00173346" w:rsidP="00173346">
                            <w:pPr>
                              <w:jc w:val="center"/>
                            </w:pPr>
                            <w:r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個人情報管理責任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E1AD51D" w14:textId="77777777" w:rsidR="00C701BF" w:rsidRPr="00174EAE" w:rsidRDefault="00C701BF" w:rsidP="00A0462B">
            <w:pPr>
              <w:widowControl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174EAE">
              <w:rPr>
                <w:rFonts w:ascii="ＭＳ 明朝" w:eastAsia="ＭＳ 明朝" w:hAnsi="ＭＳ 明朝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E5F61E3" wp14:editId="6C3B056C">
                      <wp:simplePos x="0" y="0"/>
                      <wp:positionH relativeFrom="column">
                        <wp:posOffset>3576320</wp:posOffset>
                      </wp:positionH>
                      <wp:positionV relativeFrom="paragraph">
                        <wp:posOffset>97790</wp:posOffset>
                      </wp:positionV>
                      <wp:extent cx="1467293" cy="576000"/>
                      <wp:effectExtent l="0" t="0" r="19050" b="14605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7293" cy="57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3621D2" w14:textId="24EACD1F" w:rsidR="00C701BF" w:rsidRPr="009908B7" w:rsidRDefault="00C701BF" w:rsidP="009908B7">
                                  <w:pPr>
                                    <w:jc w:val="center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174EAE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○○担当　氏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5F61E3" id="正方形/長方形 5" o:spid="_x0000_s1032" style="position:absolute;margin-left:281.6pt;margin-top:7.7pt;width:115.55pt;height:45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" fillcolor="white [3212]" strokecolor="#1f4d78 [1604]" strokeweight="1pt">
                      <v:textbox>
                        <w:txbxContent>
                          <w:p w14:paraId="153621D2" w14:textId="24EACD1F" w:rsidR="00C701BF" w:rsidRPr="009908B7" w:rsidRDefault="00C701BF" w:rsidP="009908B7">
                            <w:pPr>
                              <w:jc w:val="center"/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174EAE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○○担当　氏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66EA85A" w14:textId="77777777" w:rsidR="00C701BF" w:rsidRPr="00174EAE" w:rsidRDefault="00455A47" w:rsidP="00A0462B">
            <w:pPr>
              <w:widowControl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174EAE">
              <w:rPr>
                <w:rFonts w:ascii="ＭＳ 明朝" w:eastAsia="ＭＳ 明朝" w:hAnsi="ＭＳ 明朝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F4BF6C6" wp14:editId="1046CB32">
                      <wp:simplePos x="0" y="0"/>
                      <wp:positionH relativeFrom="column">
                        <wp:posOffset>3171414</wp:posOffset>
                      </wp:positionH>
                      <wp:positionV relativeFrom="paragraph">
                        <wp:posOffset>177238</wp:posOffset>
                      </wp:positionV>
                      <wp:extent cx="404288" cy="0"/>
                      <wp:effectExtent l="0" t="19050" r="34290" b="19050"/>
                      <wp:wrapNone/>
                      <wp:docPr id="14" name="直線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4288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6A041D" id="直線コネクタ 14" o:spid="_x0000_s1026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7pt,13.95pt" to="281.5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" strokecolor="#272727 [2749]" strokeweight="2.25pt">
                      <v:stroke joinstyle="miter"/>
                    </v:line>
                  </w:pict>
                </mc:Fallback>
              </mc:AlternateContent>
            </w:r>
          </w:p>
          <w:p w14:paraId="0E3D7757" w14:textId="77777777" w:rsidR="00C701BF" w:rsidRPr="00174EAE" w:rsidRDefault="00C701BF" w:rsidP="00A0462B">
            <w:pPr>
              <w:widowControl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  <w:p w14:paraId="6717F4C8" w14:textId="77777777" w:rsidR="004F7BAC" w:rsidRPr="00174EAE" w:rsidRDefault="004F7BAC" w:rsidP="00A0462B">
            <w:pPr>
              <w:widowControl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</w:tbl>
    <w:p w14:paraId="065EA32D" w14:textId="77777777" w:rsidR="00213906" w:rsidRPr="00174EAE" w:rsidRDefault="00213906">
      <w:pPr>
        <w:widowControl/>
        <w:jc w:val="left"/>
        <w:rPr>
          <w:rFonts w:ascii="ＭＳ 明朝" w:eastAsia="ＭＳ 明朝" w:hAnsi="ＭＳ 明朝"/>
          <w:sz w:val="22"/>
        </w:rPr>
      </w:pPr>
    </w:p>
    <w:p w14:paraId="77A6B316" w14:textId="77777777" w:rsidR="00213906" w:rsidRPr="00174EAE" w:rsidRDefault="00213906">
      <w:pPr>
        <w:widowControl/>
        <w:jc w:val="left"/>
        <w:rPr>
          <w:rFonts w:ascii="ＭＳ 明朝" w:eastAsia="ＭＳ 明朝" w:hAnsi="ＭＳ 明朝"/>
          <w:sz w:val="22"/>
        </w:rPr>
      </w:pPr>
    </w:p>
    <w:p w14:paraId="5131469B" w14:textId="77777777" w:rsidR="00EF5065" w:rsidRPr="00174EAE" w:rsidRDefault="00EF5065">
      <w:pPr>
        <w:widowControl/>
        <w:jc w:val="left"/>
        <w:rPr>
          <w:rFonts w:ascii="ＭＳ 明朝" w:eastAsia="ＭＳ 明朝" w:hAnsi="ＭＳ 明朝"/>
          <w:sz w:val="22"/>
        </w:rPr>
      </w:pPr>
      <w:r w:rsidRPr="00174EAE">
        <w:rPr>
          <w:rFonts w:ascii="ＭＳ 明朝" w:eastAsia="ＭＳ 明朝" w:hAnsi="ＭＳ 明朝" w:hint="eastAsia"/>
          <w:sz w:val="22"/>
        </w:rPr>
        <w:t>２　再委託先事業者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948"/>
        <w:gridCol w:w="6090"/>
      </w:tblGrid>
      <w:tr w:rsidR="00EF5065" w:rsidRPr="00174EAE" w14:paraId="1B1152BB" w14:textId="77777777" w:rsidTr="00455A47">
        <w:trPr>
          <w:trHeight w:val="407"/>
        </w:trPr>
        <w:tc>
          <w:tcPr>
            <w:tcW w:w="2404" w:type="dxa"/>
            <w:gridSpan w:val="2"/>
            <w:shd w:val="clear" w:color="auto" w:fill="AEAAAA" w:themeFill="background2" w:themeFillShade="BF"/>
            <w:vAlign w:val="center"/>
          </w:tcPr>
          <w:p w14:paraId="6A6E8CA3" w14:textId="77777777" w:rsidR="00EF5065" w:rsidRPr="00174EAE" w:rsidRDefault="00EF5065" w:rsidP="00EF506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174EAE">
              <w:rPr>
                <w:rFonts w:ascii="ＭＳ 明朝" w:eastAsia="ＭＳ 明朝" w:hAnsi="ＭＳ 明朝" w:hint="eastAsia"/>
                <w:sz w:val="22"/>
              </w:rPr>
              <w:t>商号又は名称</w:t>
            </w:r>
          </w:p>
          <w:p w14:paraId="2E162B5F" w14:textId="77777777" w:rsidR="00EF5065" w:rsidRPr="00174EAE" w:rsidRDefault="00EF5065" w:rsidP="00EF506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174EAE">
              <w:rPr>
                <w:rFonts w:ascii="ＭＳ 明朝" w:eastAsia="ＭＳ 明朝" w:hAnsi="ＭＳ 明朝" w:hint="eastAsia"/>
                <w:sz w:val="22"/>
              </w:rPr>
              <w:t>代表者氏名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238AB368" w14:textId="77777777" w:rsidR="00EF5065" w:rsidRPr="00174EAE" w:rsidRDefault="00EF5065" w:rsidP="007A33F6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</w:tr>
      <w:tr w:rsidR="00EF5065" w:rsidRPr="00174EAE" w14:paraId="64BD3CC2" w14:textId="77777777" w:rsidTr="00455A47">
        <w:trPr>
          <w:trHeight w:val="567"/>
        </w:trPr>
        <w:tc>
          <w:tcPr>
            <w:tcW w:w="456" w:type="dxa"/>
            <w:vMerge w:val="restart"/>
            <w:vAlign w:val="center"/>
          </w:tcPr>
          <w:p w14:paraId="029FA162" w14:textId="77777777" w:rsidR="00EF5065" w:rsidRPr="00174EAE" w:rsidRDefault="00455A47" w:rsidP="00455A47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174EAE">
              <w:rPr>
                <w:rFonts w:ascii="ＭＳ 明朝" w:eastAsia="ＭＳ 明朝" w:hAnsi="ＭＳ 明朝" w:hint="eastAsia"/>
                <w:sz w:val="22"/>
              </w:rPr>
              <w:t>1</w:t>
            </w:r>
          </w:p>
        </w:tc>
        <w:tc>
          <w:tcPr>
            <w:tcW w:w="1948" w:type="dxa"/>
            <w:vAlign w:val="center"/>
          </w:tcPr>
          <w:p w14:paraId="40FEF116" w14:textId="77777777" w:rsidR="00EF5065" w:rsidRPr="00174EAE" w:rsidRDefault="00EF5065" w:rsidP="007A33F6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174EAE">
              <w:rPr>
                <w:rFonts w:ascii="ＭＳ 明朝" w:eastAsia="ＭＳ 明朝" w:hAnsi="ＭＳ 明朝" w:hint="eastAsia"/>
                <w:sz w:val="22"/>
              </w:rPr>
              <w:t>住　所</w:t>
            </w:r>
          </w:p>
        </w:tc>
        <w:tc>
          <w:tcPr>
            <w:tcW w:w="6090" w:type="dxa"/>
            <w:vAlign w:val="center"/>
          </w:tcPr>
          <w:p w14:paraId="0F73B396" w14:textId="77777777" w:rsidR="00EF5065" w:rsidRPr="00174EAE" w:rsidRDefault="00EF5065" w:rsidP="007A33F6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</w:tr>
      <w:tr w:rsidR="00EF5065" w:rsidRPr="00174EAE" w14:paraId="0B73D38C" w14:textId="77777777" w:rsidTr="00455A47">
        <w:trPr>
          <w:trHeight w:val="567"/>
        </w:trPr>
        <w:tc>
          <w:tcPr>
            <w:tcW w:w="456" w:type="dxa"/>
            <w:vMerge/>
            <w:vAlign w:val="center"/>
          </w:tcPr>
          <w:p w14:paraId="4AD0D251" w14:textId="77777777" w:rsidR="00EF5065" w:rsidRPr="00174EAE" w:rsidRDefault="00EF5065" w:rsidP="007A33F6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48" w:type="dxa"/>
            <w:vAlign w:val="center"/>
          </w:tcPr>
          <w:p w14:paraId="48214039" w14:textId="77777777" w:rsidR="00EF5065" w:rsidRPr="00174EAE" w:rsidRDefault="00EF5065" w:rsidP="007A33F6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174EAE">
              <w:rPr>
                <w:rFonts w:ascii="ＭＳ 明朝" w:eastAsia="ＭＳ 明朝" w:hAnsi="ＭＳ 明朝" w:hint="eastAsia"/>
                <w:sz w:val="22"/>
              </w:rPr>
              <w:t>連絡先</w:t>
            </w:r>
          </w:p>
        </w:tc>
        <w:tc>
          <w:tcPr>
            <w:tcW w:w="6090" w:type="dxa"/>
            <w:vAlign w:val="center"/>
          </w:tcPr>
          <w:p w14:paraId="3EA99988" w14:textId="77777777" w:rsidR="00EF5065" w:rsidRPr="00174EAE" w:rsidRDefault="00EF5065" w:rsidP="007A33F6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</w:tr>
      <w:tr w:rsidR="00EF5065" w:rsidRPr="00174EAE" w14:paraId="45B28F3D" w14:textId="77777777" w:rsidTr="00455A47">
        <w:trPr>
          <w:trHeight w:val="567"/>
        </w:trPr>
        <w:tc>
          <w:tcPr>
            <w:tcW w:w="456" w:type="dxa"/>
            <w:vMerge/>
            <w:vAlign w:val="center"/>
          </w:tcPr>
          <w:p w14:paraId="75874CDE" w14:textId="77777777" w:rsidR="00EF5065" w:rsidRPr="00174EAE" w:rsidRDefault="00EF5065" w:rsidP="007A33F6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48" w:type="dxa"/>
            <w:vAlign w:val="center"/>
          </w:tcPr>
          <w:p w14:paraId="629CC487" w14:textId="77777777" w:rsidR="00EF5065" w:rsidRPr="00174EAE" w:rsidRDefault="00EF5065" w:rsidP="007A33F6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174EAE">
              <w:rPr>
                <w:rFonts w:ascii="ＭＳ 明朝" w:eastAsia="ＭＳ 明朝" w:hAnsi="ＭＳ 明朝" w:hint="eastAsia"/>
                <w:sz w:val="22"/>
              </w:rPr>
              <w:t>業務の範囲</w:t>
            </w:r>
          </w:p>
        </w:tc>
        <w:tc>
          <w:tcPr>
            <w:tcW w:w="6090" w:type="dxa"/>
            <w:vAlign w:val="center"/>
          </w:tcPr>
          <w:p w14:paraId="332C4DD4" w14:textId="77777777" w:rsidR="00EF5065" w:rsidRPr="00174EAE" w:rsidRDefault="00EF5065" w:rsidP="00EF5065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F5065" w:rsidRPr="00174EAE" w14:paraId="58E065DF" w14:textId="77777777" w:rsidTr="00FF09E6">
        <w:trPr>
          <w:trHeight w:val="2864"/>
        </w:trPr>
        <w:tc>
          <w:tcPr>
            <w:tcW w:w="456" w:type="dxa"/>
            <w:vMerge/>
            <w:vAlign w:val="center"/>
          </w:tcPr>
          <w:p w14:paraId="6E2DED1A" w14:textId="77777777" w:rsidR="00EF5065" w:rsidRPr="00174EAE" w:rsidRDefault="00EF5065" w:rsidP="007A33F6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48" w:type="dxa"/>
            <w:vAlign w:val="center"/>
          </w:tcPr>
          <w:p w14:paraId="72EDE565" w14:textId="77777777" w:rsidR="00EF5065" w:rsidRPr="00174EAE" w:rsidRDefault="00EF5065" w:rsidP="007A33F6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174EAE">
              <w:rPr>
                <w:rFonts w:ascii="ＭＳ 明朝" w:eastAsia="ＭＳ 明朝" w:hAnsi="ＭＳ 明朝" w:hint="eastAsia"/>
                <w:sz w:val="22"/>
              </w:rPr>
              <w:t>再委託の必要性</w:t>
            </w:r>
          </w:p>
        </w:tc>
        <w:tc>
          <w:tcPr>
            <w:tcW w:w="6090" w:type="dxa"/>
            <w:vAlign w:val="center"/>
          </w:tcPr>
          <w:p w14:paraId="2B8643B6" w14:textId="77777777" w:rsidR="00EF5065" w:rsidRPr="00174EAE" w:rsidRDefault="00EF5065" w:rsidP="007A33F6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</w:tr>
      <w:tr w:rsidR="00EF5065" w:rsidRPr="00174EAE" w14:paraId="69522F96" w14:textId="77777777" w:rsidTr="00455A47">
        <w:trPr>
          <w:trHeight w:val="407"/>
        </w:trPr>
        <w:tc>
          <w:tcPr>
            <w:tcW w:w="2404" w:type="dxa"/>
            <w:gridSpan w:val="2"/>
            <w:shd w:val="clear" w:color="auto" w:fill="AEAAAA" w:themeFill="background2" w:themeFillShade="BF"/>
            <w:vAlign w:val="center"/>
          </w:tcPr>
          <w:p w14:paraId="33B1042A" w14:textId="77777777" w:rsidR="00EF5065" w:rsidRPr="00174EAE" w:rsidRDefault="00EF5065" w:rsidP="007A33F6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174EAE">
              <w:rPr>
                <w:rFonts w:ascii="ＭＳ 明朝" w:eastAsia="ＭＳ 明朝" w:hAnsi="ＭＳ 明朝" w:hint="eastAsia"/>
                <w:sz w:val="22"/>
              </w:rPr>
              <w:lastRenderedPageBreak/>
              <w:t>商号又は名称</w:t>
            </w:r>
          </w:p>
          <w:p w14:paraId="28F9852B" w14:textId="77777777" w:rsidR="00EF5065" w:rsidRPr="00174EAE" w:rsidRDefault="00EF5065" w:rsidP="007A33F6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174EAE">
              <w:rPr>
                <w:rFonts w:ascii="ＭＳ 明朝" w:eastAsia="ＭＳ 明朝" w:hAnsi="ＭＳ 明朝" w:hint="eastAsia"/>
                <w:sz w:val="22"/>
              </w:rPr>
              <w:t>代表者氏名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07768829" w14:textId="77777777" w:rsidR="00EF5065" w:rsidRPr="00174EAE" w:rsidRDefault="00EF5065" w:rsidP="007A33F6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</w:tr>
      <w:tr w:rsidR="00EF5065" w:rsidRPr="00174EAE" w14:paraId="0B04A29B" w14:textId="77777777" w:rsidTr="00455A47">
        <w:trPr>
          <w:trHeight w:val="567"/>
        </w:trPr>
        <w:tc>
          <w:tcPr>
            <w:tcW w:w="456" w:type="dxa"/>
            <w:vMerge w:val="restart"/>
            <w:vAlign w:val="center"/>
          </w:tcPr>
          <w:p w14:paraId="10F86B28" w14:textId="77777777" w:rsidR="00EF5065" w:rsidRPr="00174EAE" w:rsidRDefault="00455A47" w:rsidP="00455A47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174EAE">
              <w:rPr>
                <w:rFonts w:ascii="ＭＳ 明朝" w:eastAsia="ＭＳ 明朝" w:hAnsi="ＭＳ 明朝" w:hint="eastAsia"/>
                <w:sz w:val="22"/>
              </w:rPr>
              <w:t>2</w:t>
            </w:r>
          </w:p>
        </w:tc>
        <w:tc>
          <w:tcPr>
            <w:tcW w:w="1948" w:type="dxa"/>
            <w:vAlign w:val="center"/>
          </w:tcPr>
          <w:p w14:paraId="253392F5" w14:textId="77777777" w:rsidR="00EF5065" w:rsidRPr="00174EAE" w:rsidRDefault="00EF5065" w:rsidP="007A33F6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174EAE">
              <w:rPr>
                <w:rFonts w:ascii="ＭＳ 明朝" w:eastAsia="ＭＳ 明朝" w:hAnsi="ＭＳ 明朝" w:hint="eastAsia"/>
                <w:sz w:val="22"/>
              </w:rPr>
              <w:t>住　所</w:t>
            </w:r>
          </w:p>
        </w:tc>
        <w:tc>
          <w:tcPr>
            <w:tcW w:w="6090" w:type="dxa"/>
            <w:vAlign w:val="center"/>
          </w:tcPr>
          <w:p w14:paraId="46998809" w14:textId="77777777" w:rsidR="00EF5065" w:rsidRPr="00174EAE" w:rsidRDefault="00EF5065" w:rsidP="007A33F6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</w:tr>
      <w:tr w:rsidR="00EF5065" w:rsidRPr="00174EAE" w14:paraId="21D35575" w14:textId="77777777" w:rsidTr="00455A47">
        <w:trPr>
          <w:trHeight w:val="567"/>
        </w:trPr>
        <w:tc>
          <w:tcPr>
            <w:tcW w:w="456" w:type="dxa"/>
            <w:vMerge/>
            <w:vAlign w:val="center"/>
          </w:tcPr>
          <w:p w14:paraId="4BDEC5E9" w14:textId="77777777" w:rsidR="00EF5065" w:rsidRPr="00174EAE" w:rsidRDefault="00EF5065" w:rsidP="007A33F6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48" w:type="dxa"/>
            <w:vAlign w:val="center"/>
          </w:tcPr>
          <w:p w14:paraId="3C5B5EED" w14:textId="77777777" w:rsidR="00EF5065" w:rsidRPr="00174EAE" w:rsidRDefault="00EF5065" w:rsidP="007A33F6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174EAE">
              <w:rPr>
                <w:rFonts w:ascii="ＭＳ 明朝" w:eastAsia="ＭＳ 明朝" w:hAnsi="ＭＳ 明朝" w:hint="eastAsia"/>
                <w:sz w:val="22"/>
              </w:rPr>
              <w:t>連絡先</w:t>
            </w:r>
          </w:p>
        </w:tc>
        <w:tc>
          <w:tcPr>
            <w:tcW w:w="6090" w:type="dxa"/>
            <w:vAlign w:val="center"/>
          </w:tcPr>
          <w:p w14:paraId="1855776D" w14:textId="77777777" w:rsidR="00EF5065" w:rsidRPr="00174EAE" w:rsidRDefault="00EF5065" w:rsidP="007A33F6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</w:tr>
      <w:tr w:rsidR="00EF5065" w:rsidRPr="00174EAE" w14:paraId="13D5B4D2" w14:textId="77777777" w:rsidTr="00455A47">
        <w:trPr>
          <w:trHeight w:val="567"/>
        </w:trPr>
        <w:tc>
          <w:tcPr>
            <w:tcW w:w="456" w:type="dxa"/>
            <w:vMerge/>
            <w:vAlign w:val="center"/>
          </w:tcPr>
          <w:p w14:paraId="43824092" w14:textId="77777777" w:rsidR="00EF5065" w:rsidRPr="00174EAE" w:rsidRDefault="00EF5065" w:rsidP="007A33F6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48" w:type="dxa"/>
            <w:vAlign w:val="center"/>
          </w:tcPr>
          <w:p w14:paraId="76F3FD6C" w14:textId="77777777" w:rsidR="00EF5065" w:rsidRPr="00174EAE" w:rsidRDefault="00EF5065" w:rsidP="007A33F6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174EAE">
              <w:rPr>
                <w:rFonts w:ascii="ＭＳ 明朝" w:eastAsia="ＭＳ 明朝" w:hAnsi="ＭＳ 明朝" w:hint="eastAsia"/>
                <w:sz w:val="22"/>
              </w:rPr>
              <w:t>業務の範囲</w:t>
            </w:r>
          </w:p>
        </w:tc>
        <w:tc>
          <w:tcPr>
            <w:tcW w:w="6090" w:type="dxa"/>
            <w:vAlign w:val="center"/>
          </w:tcPr>
          <w:p w14:paraId="094E1704" w14:textId="77777777" w:rsidR="00EF5065" w:rsidRPr="00174EAE" w:rsidRDefault="00EF5065" w:rsidP="007A33F6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F5065" w:rsidRPr="00174EAE" w14:paraId="0123DD79" w14:textId="77777777" w:rsidTr="00FF09E6">
        <w:trPr>
          <w:trHeight w:val="2923"/>
        </w:trPr>
        <w:tc>
          <w:tcPr>
            <w:tcW w:w="456" w:type="dxa"/>
            <w:vMerge/>
            <w:vAlign w:val="center"/>
          </w:tcPr>
          <w:p w14:paraId="088690E4" w14:textId="77777777" w:rsidR="00EF5065" w:rsidRPr="00174EAE" w:rsidRDefault="00EF5065" w:rsidP="007A33F6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48" w:type="dxa"/>
            <w:vAlign w:val="center"/>
          </w:tcPr>
          <w:p w14:paraId="2D7141F0" w14:textId="77777777" w:rsidR="00EF5065" w:rsidRPr="00174EAE" w:rsidRDefault="00EF5065" w:rsidP="007A33F6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174EAE">
              <w:rPr>
                <w:rFonts w:ascii="ＭＳ 明朝" w:eastAsia="ＭＳ 明朝" w:hAnsi="ＭＳ 明朝" w:hint="eastAsia"/>
                <w:sz w:val="22"/>
              </w:rPr>
              <w:t>再委託の必要性</w:t>
            </w:r>
          </w:p>
        </w:tc>
        <w:tc>
          <w:tcPr>
            <w:tcW w:w="6090" w:type="dxa"/>
            <w:vAlign w:val="center"/>
          </w:tcPr>
          <w:p w14:paraId="6CFB561F" w14:textId="77777777" w:rsidR="00EF5065" w:rsidRPr="00174EAE" w:rsidRDefault="00EF5065" w:rsidP="007A33F6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</w:tr>
      <w:tr w:rsidR="00771056" w:rsidRPr="00174EAE" w14:paraId="4446B2BF" w14:textId="77777777" w:rsidTr="00AE410A">
        <w:trPr>
          <w:trHeight w:val="407"/>
        </w:trPr>
        <w:tc>
          <w:tcPr>
            <w:tcW w:w="2404" w:type="dxa"/>
            <w:gridSpan w:val="2"/>
            <w:shd w:val="clear" w:color="auto" w:fill="AEAAAA" w:themeFill="background2" w:themeFillShade="BF"/>
            <w:vAlign w:val="center"/>
          </w:tcPr>
          <w:p w14:paraId="57F42852" w14:textId="77777777" w:rsidR="00771056" w:rsidRPr="00174EAE" w:rsidRDefault="00771056" w:rsidP="00AE410A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174EAE">
              <w:rPr>
                <w:rFonts w:ascii="ＭＳ 明朝" w:eastAsia="ＭＳ 明朝" w:hAnsi="ＭＳ 明朝" w:hint="eastAsia"/>
                <w:sz w:val="22"/>
              </w:rPr>
              <w:t>商号又は名称</w:t>
            </w:r>
          </w:p>
          <w:p w14:paraId="4CBBC8ED" w14:textId="77777777" w:rsidR="00771056" w:rsidRPr="00174EAE" w:rsidRDefault="00771056" w:rsidP="00AE410A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174EAE">
              <w:rPr>
                <w:rFonts w:ascii="ＭＳ 明朝" w:eastAsia="ＭＳ 明朝" w:hAnsi="ＭＳ 明朝" w:hint="eastAsia"/>
                <w:sz w:val="22"/>
              </w:rPr>
              <w:t>代表者氏名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5B180A0E" w14:textId="77777777" w:rsidR="00771056" w:rsidRPr="00174EAE" w:rsidRDefault="00771056" w:rsidP="00AE410A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</w:tr>
      <w:tr w:rsidR="00771056" w:rsidRPr="00174EAE" w14:paraId="5E0E140B" w14:textId="77777777" w:rsidTr="00AE410A">
        <w:trPr>
          <w:trHeight w:val="567"/>
        </w:trPr>
        <w:tc>
          <w:tcPr>
            <w:tcW w:w="456" w:type="dxa"/>
            <w:vMerge w:val="restart"/>
            <w:vAlign w:val="center"/>
          </w:tcPr>
          <w:p w14:paraId="6744264C" w14:textId="77777777" w:rsidR="00771056" w:rsidRPr="00174EAE" w:rsidRDefault="00771056" w:rsidP="00AE410A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174EAE">
              <w:rPr>
                <w:rFonts w:ascii="ＭＳ 明朝" w:eastAsia="ＭＳ 明朝" w:hAnsi="ＭＳ 明朝" w:hint="eastAsia"/>
                <w:sz w:val="22"/>
              </w:rPr>
              <w:t>3</w:t>
            </w:r>
          </w:p>
        </w:tc>
        <w:tc>
          <w:tcPr>
            <w:tcW w:w="1948" w:type="dxa"/>
            <w:vAlign w:val="center"/>
          </w:tcPr>
          <w:p w14:paraId="3C7E1471" w14:textId="77777777" w:rsidR="00771056" w:rsidRPr="00174EAE" w:rsidRDefault="00771056" w:rsidP="00AE410A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174EAE">
              <w:rPr>
                <w:rFonts w:ascii="ＭＳ 明朝" w:eastAsia="ＭＳ 明朝" w:hAnsi="ＭＳ 明朝" w:hint="eastAsia"/>
                <w:sz w:val="22"/>
              </w:rPr>
              <w:t>住　所</w:t>
            </w:r>
          </w:p>
        </w:tc>
        <w:tc>
          <w:tcPr>
            <w:tcW w:w="6090" w:type="dxa"/>
            <w:vAlign w:val="center"/>
          </w:tcPr>
          <w:p w14:paraId="4BE2FCEE" w14:textId="77777777" w:rsidR="00771056" w:rsidRPr="00174EAE" w:rsidRDefault="00771056" w:rsidP="00AE410A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</w:tr>
      <w:tr w:rsidR="00771056" w:rsidRPr="00174EAE" w14:paraId="45E8A903" w14:textId="77777777" w:rsidTr="00AE410A">
        <w:trPr>
          <w:trHeight w:val="567"/>
        </w:trPr>
        <w:tc>
          <w:tcPr>
            <w:tcW w:w="456" w:type="dxa"/>
            <w:vMerge/>
            <w:vAlign w:val="center"/>
          </w:tcPr>
          <w:p w14:paraId="5D23E52D" w14:textId="77777777" w:rsidR="00771056" w:rsidRPr="00174EAE" w:rsidRDefault="00771056" w:rsidP="00AE410A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48" w:type="dxa"/>
            <w:vAlign w:val="center"/>
          </w:tcPr>
          <w:p w14:paraId="451BE0DD" w14:textId="77777777" w:rsidR="00771056" w:rsidRPr="00174EAE" w:rsidRDefault="00771056" w:rsidP="00AE410A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174EAE">
              <w:rPr>
                <w:rFonts w:ascii="ＭＳ 明朝" w:eastAsia="ＭＳ 明朝" w:hAnsi="ＭＳ 明朝" w:hint="eastAsia"/>
                <w:sz w:val="22"/>
              </w:rPr>
              <w:t>連絡先</w:t>
            </w:r>
          </w:p>
        </w:tc>
        <w:tc>
          <w:tcPr>
            <w:tcW w:w="6090" w:type="dxa"/>
            <w:vAlign w:val="center"/>
          </w:tcPr>
          <w:p w14:paraId="598E5F3E" w14:textId="77777777" w:rsidR="00771056" w:rsidRPr="00174EAE" w:rsidRDefault="00771056" w:rsidP="00AE410A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</w:tr>
      <w:tr w:rsidR="00771056" w:rsidRPr="00174EAE" w14:paraId="328DDEBE" w14:textId="77777777" w:rsidTr="00AE410A">
        <w:trPr>
          <w:trHeight w:val="567"/>
        </w:trPr>
        <w:tc>
          <w:tcPr>
            <w:tcW w:w="456" w:type="dxa"/>
            <w:vMerge/>
            <w:vAlign w:val="center"/>
          </w:tcPr>
          <w:p w14:paraId="09A8A99E" w14:textId="77777777" w:rsidR="00771056" w:rsidRPr="00174EAE" w:rsidRDefault="00771056" w:rsidP="00AE410A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48" w:type="dxa"/>
            <w:vAlign w:val="center"/>
          </w:tcPr>
          <w:p w14:paraId="267FB77D" w14:textId="77777777" w:rsidR="00771056" w:rsidRPr="00174EAE" w:rsidRDefault="00771056" w:rsidP="00AE410A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174EAE">
              <w:rPr>
                <w:rFonts w:ascii="ＭＳ 明朝" w:eastAsia="ＭＳ 明朝" w:hAnsi="ＭＳ 明朝" w:hint="eastAsia"/>
                <w:sz w:val="22"/>
              </w:rPr>
              <w:t>業務の範囲</w:t>
            </w:r>
          </w:p>
        </w:tc>
        <w:tc>
          <w:tcPr>
            <w:tcW w:w="6090" w:type="dxa"/>
            <w:vAlign w:val="center"/>
          </w:tcPr>
          <w:p w14:paraId="0CAF0CE2" w14:textId="77777777" w:rsidR="00771056" w:rsidRPr="00174EAE" w:rsidRDefault="00771056" w:rsidP="00AE410A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71056" w:rsidRPr="00174EAE" w14:paraId="3CE33D77" w14:textId="77777777" w:rsidTr="00FF09E6">
        <w:trPr>
          <w:trHeight w:val="2929"/>
        </w:trPr>
        <w:tc>
          <w:tcPr>
            <w:tcW w:w="456" w:type="dxa"/>
            <w:vMerge/>
            <w:vAlign w:val="center"/>
          </w:tcPr>
          <w:p w14:paraId="07A6F20C" w14:textId="77777777" w:rsidR="00771056" w:rsidRPr="00174EAE" w:rsidRDefault="00771056" w:rsidP="00AE410A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48" w:type="dxa"/>
            <w:vAlign w:val="center"/>
          </w:tcPr>
          <w:p w14:paraId="2AA073BA" w14:textId="77777777" w:rsidR="00771056" w:rsidRPr="00174EAE" w:rsidRDefault="00771056" w:rsidP="00AE410A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174EAE">
              <w:rPr>
                <w:rFonts w:ascii="ＭＳ 明朝" w:eastAsia="ＭＳ 明朝" w:hAnsi="ＭＳ 明朝" w:hint="eastAsia"/>
                <w:sz w:val="22"/>
              </w:rPr>
              <w:t>再委託の必要性</w:t>
            </w:r>
          </w:p>
        </w:tc>
        <w:tc>
          <w:tcPr>
            <w:tcW w:w="6090" w:type="dxa"/>
            <w:vAlign w:val="center"/>
          </w:tcPr>
          <w:p w14:paraId="68847757" w14:textId="77777777" w:rsidR="00771056" w:rsidRPr="00174EAE" w:rsidRDefault="00771056" w:rsidP="00AE410A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4B9D78B" w14:textId="77777777" w:rsidR="00EF5065" w:rsidRPr="00174EAE" w:rsidRDefault="00EF5065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EF5065" w:rsidRPr="00174EAE" w:rsidSect="000237E7">
      <w:pgSz w:w="11906" w:h="16838"/>
      <w:pgMar w:top="1418" w:right="1701" w:bottom="1701" w:left="1701" w:header="851" w:footer="992" w:gutter="0"/>
      <w:pgNumType w:start="3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1C513" w14:textId="77777777" w:rsidR="00292B08" w:rsidRDefault="00292B08" w:rsidP="001E3496">
      <w:r>
        <w:separator/>
      </w:r>
    </w:p>
  </w:endnote>
  <w:endnote w:type="continuationSeparator" w:id="0">
    <w:p w14:paraId="537518CA" w14:textId="77777777" w:rsidR="00292B08" w:rsidRDefault="00292B08" w:rsidP="001E3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DF8A9" w14:textId="77777777" w:rsidR="00292B08" w:rsidRDefault="00292B08" w:rsidP="001E3496">
      <w:r>
        <w:separator/>
      </w:r>
    </w:p>
  </w:footnote>
  <w:footnote w:type="continuationSeparator" w:id="0">
    <w:p w14:paraId="4719D3F1" w14:textId="77777777" w:rsidR="00292B08" w:rsidRDefault="00292B08" w:rsidP="001E34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8EC"/>
    <w:rsid w:val="000237E7"/>
    <w:rsid w:val="001403BB"/>
    <w:rsid w:val="00173346"/>
    <w:rsid w:val="00174EAE"/>
    <w:rsid w:val="001871AE"/>
    <w:rsid w:val="001B77D7"/>
    <w:rsid w:val="001E3496"/>
    <w:rsid w:val="002012B3"/>
    <w:rsid w:val="00213906"/>
    <w:rsid w:val="00264E0C"/>
    <w:rsid w:val="00292B08"/>
    <w:rsid w:val="002D1F3D"/>
    <w:rsid w:val="00375E6A"/>
    <w:rsid w:val="00455A47"/>
    <w:rsid w:val="004F7BAC"/>
    <w:rsid w:val="005B0CD3"/>
    <w:rsid w:val="00680FAE"/>
    <w:rsid w:val="006B2501"/>
    <w:rsid w:val="007114BF"/>
    <w:rsid w:val="00771056"/>
    <w:rsid w:val="00784FE2"/>
    <w:rsid w:val="007E64B6"/>
    <w:rsid w:val="007F54C2"/>
    <w:rsid w:val="00811AC5"/>
    <w:rsid w:val="008565C5"/>
    <w:rsid w:val="00875264"/>
    <w:rsid w:val="008D185C"/>
    <w:rsid w:val="008E187C"/>
    <w:rsid w:val="009908B7"/>
    <w:rsid w:val="009F0AB0"/>
    <w:rsid w:val="00A0462B"/>
    <w:rsid w:val="00A77DCA"/>
    <w:rsid w:val="00B0576B"/>
    <w:rsid w:val="00B10618"/>
    <w:rsid w:val="00B146AC"/>
    <w:rsid w:val="00B46104"/>
    <w:rsid w:val="00B51C53"/>
    <w:rsid w:val="00BB0A9F"/>
    <w:rsid w:val="00BE14AC"/>
    <w:rsid w:val="00BF199A"/>
    <w:rsid w:val="00C701BF"/>
    <w:rsid w:val="00C738CB"/>
    <w:rsid w:val="00C8645D"/>
    <w:rsid w:val="00CA1EAF"/>
    <w:rsid w:val="00CD63C7"/>
    <w:rsid w:val="00D13AF2"/>
    <w:rsid w:val="00D16FDB"/>
    <w:rsid w:val="00D25C33"/>
    <w:rsid w:val="00D51319"/>
    <w:rsid w:val="00E36576"/>
    <w:rsid w:val="00E73A57"/>
    <w:rsid w:val="00E821DA"/>
    <w:rsid w:val="00EE08EC"/>
    <w:rsid w:val="00EF5065"/>
    <w:rsid w:val="00FF0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483E020"/>
  <w15:chartTrackingRefBased/>
  <w15:docId w15:val="{5DCBFA10-B8B2-4920-A4BF-2072B6F7C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08E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EE0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34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3496"/>
  </w:style>
  <w:style w:type="paragraph" w:styleId="a6">
    <w:name w:val="footer"/>
    <w:basedOn w:val="a"/>
    <w:link w:val="a7"/>
    <w:uiPriority w:val="99"/>
    <w:unhideWhenUsed/>
    <w:rsid w:val="001E34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3496"/>
  </w:style>
  <w:style w:type="paragraph" w:styleId="a8">
    <w:name w:val="Balloon Text"/>
    <w:basedOn w:val="a"/>
    <w:link w:val="a9"/>
    <w:uiPriority w:val="99"/>
    <w:semiHidden/>
    <w:unhideWhenUsed/>
    <w:rsid w:val="00E82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21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1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050BE-8390-4E86-BA5A-7E86CA93E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綾川町</cp:lastModifiedBy>
  <cp:revision>7</cp:revision>
  <cp:lastPrinted>2024-04-27T02:58:00Z</cp:lastPrinted>
  <dcterms:created xsi:type="dcterms:W3CDTF">2019-03-12T06:15:00Z</dcterms:created>
  <dcterms:modified xsi:type="dcterms:W3CDTF">2026-05-06T01:13:00Z</dcterms:modified>
</cp:coreProperties>
</file>